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02CA4280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33AE00D6" w14:textId="4C318745" w:rsidR="00D05D5D" w:rsidRDefault="002021B0" w:rsidP="000318D8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31F3F21" wp14:editId="16CC5D16">
            <wp:extent cx="6186805" cy="2047875"/>
            <wp:effectExtent l="0" t="0" r="444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3832" cy="20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6441" w14:textId="77777777" w:rsidR="000B5EFC" w:rsidRPr="001E0FF3" w:rsidRDefault="000B5EFC" w:rsidP="006C76B6">
      <w:pPr>
        <w:pStyle w:val="Sinespaciado"/>
        <w:jc w:val="center"/>
        <w:rPr>
          <w:b/>
          <w:sz w:val="28"/>
          <w:szCs w:val="28"/>
        </w:rPr>
      </w:pPr>
    </w:p>
    <w:p w14:paraId="66D0ADAF" w14:textId="54372ABB" w:rsidR="00D05D5D" w:rsidRDefault="002021B0" w:rsidP="00D05D5D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>
        <w:rPr>
          <w:rFonts w:ascii="Arial" w:hAnsi="Arial" w:cs="Arial"/>
          <w:i/>
          <w:sz w:val="28"/>
          <w:szCs w:val="28"/>
          <w:u w:val="single"/>
          <w:lang w:val="es-AR"/>
        </w:rPr>
        <w:t>El sector mas negativo del MERVAL con fuerte caída semanal.</w:t>
      </w:r>
    </w:p>
    <w:p w14:paraId="432E113C" w14:textId="42A88103" w:rsidR="005B7D9B" w:rsidRPr="005B7D9B" w:rsidRDefault="005B7D9B" w:rsidP="005B7D9B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 w:rsidRPr="005B7D9B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Los ADRs cotizaron en </w:t>
      </w:r>
      <w:r w:rsidR="00D337BE">
        <w:rPr>
          <w:rFonts w:ascii="Arial" w:hAnsi="Arial" w:cs="Arial"/>
          <w:i/>
          <w:sz w:val="28"/>
          <w:szCs w:val="28"/>
          <w:u w:val="single"/>
          <w:lang w:val="es-AR"/>
        </w:rPr>
        <w:t>baja</w:t>
      </w:r>
      <w:r w:rsidRPr="005B7D9B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para todos los activos.</w:t>
      </w:r>
    </w:p>
    <w:p w14:paraId="334AE7D4" w14:textId="0B468CD4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E0FF3">
        <w:rPr>
          <w:sz w:val="28"/>
          <w:szCs w:val="28"/>
          <w:lang w:val="es-AR"/>
        </w:rPr>
        <w:t xml:space="preserve">Macro cierra en $ </w:t>
      </w:r>
      <w:r w:rsidR="002021B0">
        <w:rPr>
          <w:sz w:val="28"/>
          <w:szCs w:val="28"/>
          <w:lang w:val="es-AR"/>
        </w:rPr>
        <w:t>209,80</w:t>
      </w:r>
      <w:r w:rsidRPr="001E0FF3">
        <w:rPr>
          <w:sz w:val="28"/>
          <w:szCs w:val="28"/>
          <w:lang w:val="es-AR"/>
        </w:rPr>
        <w:t xml:space="preserve"> </w:t>
      </w:r>
      <w:bookmarkStart w:id="6" w:name="_Hlk31452032"/>
      <w:r w:rsidR="00D05D5D">
        <w:rPr>
          <w:sz w:val="28"/>
          <w:szCs w:val="28"/>
          <w:lang w:val="es-AR"/>
        </w:rPr>
        <w:t>nega</w:t>
      </w:r>
      <w:r w:rsidR="001C4C68" w:rsidRPr="001E0FF3">
        <w:rPr>
          <w:sz w:val="28"/>
          <w:szCs w:val="28"/>
          <w:lang w:val="es-AR"/>
        </w:rPr>
        <w:t>t</w:t>
      </w:r>
      <w:r w:rsidRPr="001E0FF3">
        <w:rPr>
          <w:sz w:val="28"/>
          <w:szCs w:val="28"/>
          <w:lang w:val="es-AR"/>
        </w:rPr>
        <w:t>iva</w:t>
      </w:r>
      <w:bookmarkEnd w:id="6"/>
      <w:r w:rsidRPr="001E0FF3">
        <w:rPr>
          <w:sz w:val="28"/>
          <w:szCs w:val="28"/>
          <w:lang w:val="es-AR"/>
        </w:rPr>
        <w:t xml:space="preserve"> el </w:t>
      </w:r>
      <w:r w:rsidR="00D05D5D">
        <w:rPr>
          <w:sz w:val="28"/>
          <w:szCs w:val="28"/>
          <w:lang w:val="es-AR"/>
        </w:rPr>
        <w:t>-</w:t>
      </w:r>
      <w:r w:rsidR="002021B0">
        <w:rPr>
          <w:sz w:val="28"/>
          <w:szCs w:val="28"/>
          <w:lang w:val="es-AR"/>
        </w:rPr>
        <w:t>10.09</w:t>
      </w:r>
      <w:r w:rsidR="00253C5A" w:rsidRPr="001E0FF3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anterior y en N.Y. queda en us$ </w:t>
      </w:r>
      <w:r w:rsidR="002021B0">
        <w:rPr>
          <w:sz w:val="28"/>
          <w:szCs w:val="28"/>
          <w:lang w:val="es-AR"/>
        </w:rPr>
        <w:t>15.32</w:t>
      </w:r>
      <w:r w:rsidR="000229D6" w:rsidRPr="001E0FF3">
        <w:rPr>
          <w:sz w:val="28"/>
          <w:szCs w:val="28"/>
          <w:lang w:val="es-AR"/>
        </w:rPr>
        <w:t xml:space="preserve"> </w:t>
      </w:r>
      <w:r w:rsidR="00404B37">
        <w:rPr>
          <w:sz w:val="28"/>
          <w:szCs w:val="28"/>
          <w:lang w:val="es-AR"/>
        </w:rPr>
        <w:t>baja</w:t>
      </w:r>
      <w:r w:rsidR="00D05D5D">
        <w:rPr>
          <w:sz w:val="28"/>
          <w:szCs w:val="28"/>
          <w:lang w:val="es-AR"/>
        </w:rPr>
        <w:t>nd</w:t>
      </w:r>
      <w:r w:rsidR="004E7703" w:rsidRPr="001E0FF3">
        <w:rPr>
          <w:sz w:val="28"/>
          <w:szCs w:val="28"/>
          <w:lang w:val="es-AR"/>
        </w:rPr>
        <w:t>o</w:t>
      </w:r>
      <w:r w:rsidRPr="001E0FF3">
        <w:rPr>
          <w:sz w:val="28"/>
          <w:szCs w:val="28"/>
          <w:lang w:val="es-AR"/>
        </w:rPr>
        <w:t xml:space="preserve"> el</w:t>
      </w:r>
      <w:r w:rsidR="00D406AC">
        <w:rPr>
          <w:sz w:val="28"/>
          <w:szCs w:val="28"/>
          <w:lang w:val="es-AR"/>
        </w:rPr>
        <w:t xml:space="preserve"> </w:t>
      </w:r>
      <w:r w:rsidR="00404B37">
        <w:rPr>
          <w:sz w:val="28"/>
          <w:szCs w:val="28"/>
          <w:lang w:val="es-AR"/>
        </w:rPr>
        <w:t>-</w:t>
      </w:r>
      <w:r w:rsidR="002021B0">
        <w:rPr>
          <w:sz w:val="28"/>
          <w:szCs w:val="28"/>
          <w:lang w:val="es-AR"/>
        </w:rPr>
        <w:t>14.89</w:t>
      </w:r>
      <w:r w:rsidRPr="001E0FF3">
        <w:rPr>
          <w:sz w:val="28"/>
          <w:szCs w:val="28"/>
          <w:lang w:val="es-AR"/>
        </w:rPr>
        <w:t>% en la semana.</w:t>
      </w:r>
    </w:p>
    <w:p w14:paraId="059323D6" w14:textId="7439381C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GGAL cierra en $ </w:t>
      </w:r>
      <w:r w:rsidR="002021B0">
        <w:rPr>
          <w:sz w:val="28"/>
          <w:szCs w:val="28"/>
          <w:lang w:val="es-AR"/>
        </w:rPr>
        <w:t>107,45</w:t>
      </w:r>
      <w:r w:rsidR="00D406AC">
        <w:rPr>
          <w:sz w:val="28"/>
          <w:szCs w:val="28"/>
          <w:lang w:val="es-AR"/>
        </w:rPr>
        <w:t xml:space="preserve"> </w:t>
      </w:r>
      <w:r w:rsidR="002021B0">
        <w:rPr>
          <w:sz w:val="28"/>
          <w:szCs w:val="28"/>
          <w:lang w:val="es-AR"/>
        </w:rPr>
        <w:t>nega</w:t>
      </w:r>
      <w:r w:rsidR="00312028" w:rsidRPr="001E0FF3">
        <w:rPr>
          <w:sz w:val="28"/>
          <w:szCs w:val="28"/>
          <w:lang w:val="es-AR"/>
        </w:rPr>
        <w:t>tiva</w:t>
      </w:r>
      <w:r w:rsidRPr="001E0FF3">
        <w:rPr>
          <w:sz w:val="28"/>
          <w:szCs w:val="28"/>
          <w:lang w:val="es-AR"/>
        </w:rPr>
        <w:t xml:space="preserve"> el</w:t>
      </w:r>
      <w:r w:rsidR="008A715F" w:rsidRPr="001E0FF3">
        <w:rPr>
          <w:sz w:val="28"/>
          <w:szCs w:val="28"/>
          <w:lang w:val="es-AR"/>
        </w:rPr>
        <w:t xml:space="preserve"> </w:t>
      </w:r>
      <w:r w:rsidR="002021B0">
        <w:rPr>
          <w:sz w:val="28"/>
          <w:szCs w:val="28"/>
          <w:lang w:val="es-AR"/>
        </w:rPr>
        <w:t>-15.79</w:t>
      </w:r>
      <w:r w:rsidRPr="001E0FF3">
        <w:rPr>
          <w:sz w:val="28"/>
          <w:szCs w:val="28"/>
          <w:lang w:val="es-AR"/>
        </w:rPr>
        <w:t xml:space="preserve">% respecto del cierre semanal anterior, en N.Y. quedó en us$ </w:t>
      </w:r>
      <w:r w:rsidR="002021B0">
        <w:rPr>
          <w:sz w:val="28"/>
          <w:szCs w:val="28"/>
          <w:lang w:val="es-AR"/>
        </w:rPr>
        <w:t>7.86</w:t>
      </w:r>
      <w:r w:rsidR="00D406AC">
        <w:rPr>
          <w:sz w:val="28"/>
          <w:szCs w:val="28"/>
          <w:lang w:val="es-AR"/>
        </w:rPr>
        <w:t xml:space="preserve"> </w:t>
      </w:r>
      <w:r w:rsidR="001D12E8">
        <w:rPr>
          <w:sz w:val="28"/>
          <w:szCs w:val="28"/>
          <w:lang w:val="es-AR"/>
        </w:rPr>
        <w:t>bajando</w:t>
      </w:r>
      <w:r w:rsidR="001B00AF" w:rsidRPr="001E0FF3">
        <w:rPr>
          <w:sz w:val="28"/>
          <w:szCs w:val="28"/>
          <w:lang w:val="es-AR"/>
        </w:rPr>
        <w:t xml:space="preserve"> el </w:t>
      </w:r>
      <w:r w:rsidR="001D12E8">
        <w:rPr>
          <w:sz w:val="28"/>
          <w:szCs w:val="28"/>
          <w:lang w:val="es-AR"/>
        </w:rPr>
        <w:t>-</w:t>
      </w:r>
      <w:r w:rsidR="002021B0">
        <w:rPr>
          <w:sz w:val="28"/>
          <w:szCs w:val="28"/>
          <w:lang w:val="es-AR"/>
        </w:rPr>
        <w:t>19.30</w:t>
      </w:r>
      <w:r w:rsidR="001B00AF" w:rsidRPr="001E0FF3">
        <w:rPr>
          <w:sz w:val="28"/>
          <w:szCs w:val="28"/>
          <w:lang w:val="es-AR"/>
        </w:rPr>
        <w:t>%</w:t>
      </w:r>
      <w:bookmarkEnd w:id="0"/>
      <w:r w:rsidR="001B00AF" w:rsidRPr="001E0FF3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75A430A1" w:rsidR="004D5814" w:rsidRPr="001E0FF3" w:rsidRDefault="004E770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BBAR cierra en $ </w:t>
      </w:r>
      <w:r w:rsidR="002021B0">
        <w:rPr>
          <w:sz w:val="28"/>
          <w:szCs w:val="28"/>
          <w:lang w:val="es-AR"/>
        </w:rPr>
        <w:t>123,25</w:t>
      </w:r>
      <w:r w:rsidRPr="001E0FF3">
        <w:rPr>
          <w:sz w:val="28"/>
          <w:szCs w:val="28"/>
          <w:lang w:val="es-AR"/>
        </w:rPr>
        <w:t xml:space="preserve"> </w:t>
      </w:r>
      <w:r w:rsidR="002021B0">
        <w:rPr>
          <w:sz w:val="28"/>
          <w:szCs w:val="28"/>
          <w:lang w:val="es-AR"/>
        </w:rPr>
        <w:t>abajo</w:t>
      </w:r>
      <w:r w:rsidR="0018347A" w:rsidRPr="001E0FF3">
        <w:rPr>
          <w:sz w:val="28"/>
          <w:szCs w:val="28"/>
          <w:lang w:val="es-AR"/>
        </w:rPr>
        <w:t xml:space="preserve"> el </w:t>
      </w:r>
      <w:r w:rsidR="001D12E8">
        <w:rPr>
          <w:sz w:val="28"/>
          <w:szCs w:val="28"/>
          <w:lang w:val="es-AR"/>
        </w:rPr>
        <w:t>-</w:t>
      </w:r>
      <w:r w:rsidR="002021B0">
        <w:rPr>
          <w:sz w:val="28"/>
          <w:szCs w:val="28"/>
          <w:lang w:val="es-AR"/>
        </w:rPr>
        <w:t>14.59</w:t>
      </w:r>
      <w:r w:rsidRPr="001E0FF3">
        <w:rPr>
          <w:sz w:val="28"/>
          <w:szCs w:val="28"/>
          <w:lang w:val="es-AR"/>
        </w:rPr>
        <w:t xml:space="preserve">%, su adr queda en us$ </w:t>
      </w:r>
      <w:r w:rsidR="002021B0">
        <w:rPr>
          <w:sz w:val="28"/>
          <w:szCs w:val="28"/>
          <w:lang w:val="es-AR"/>
        </w:rPr>
        <w:t>2.77</w:t>
      </w:r>
      <w:r w:rsidR="001D12E8">
        <w:rPr>
          <w:sz w:val="28"/>
          <w:szCs w:val="28"/>
          <w:lang w:val="es-AR"/>
        </w:rPr>
        <w:t xml:space="preserve"> nega</w:t>
      </w:r>
      <w:r w:rsidR="00187802">
        <w:rPr>
          <w:sz w:val="28"/>
          <w:szCs w:val="28"/>
          <w:lang w:val="es-AR"/>
        </w:rPr>
        <w:t>tivo</w:t>
      </w:r>
      <w:r w:rsidR="000229D6" w:rsidRPr="001E0FF3">
        <w:rPr>
          <w:sz w:val="28"/>
          <w:szCs w:val="28"/>
          <w:lang w:val="es-AR"/>
        </w:rPr>
        <w:t xml:space="preserve"> e</w:t>
      </w:r>
      <w:r w:rsidR="001E0FF3">
        <w:rPr>
          <w:sz w:val="28"/>
          <w:szCs w:val="28"/>
          <w:lang w:val="es-AR"/>
        </w:rPr>
        <w:t>l</w:t>
      </w:r>
      <w:r w:rsidR="000229D6" w:rsidRPr="001E0FF3">
        <w:rPr>
          <w:sz w:val="28"/>
          <w:szCs w:val="28"/>
          <w:lang w:val="es-AR"/>
        </w:rPr>
        <w:t xml:space="preserve">  </w:t>
      </w:r>
      <w:r w:rsidR="001D12E8">
        <w:rPr>
          <w:sz w:val="28"/>
          <w:szCs w:val="28"/>
          <w:lang w:val="es-AR"/>
        </w:rPr>
        <w:t>-</w:t>
      </w:r>
      <w:r w:rsidR="002021B0">
        <w:rPr>
          <w:sz w:val="28"/>
          <w:szCs w:val="28"/>
          <w:lang w:val="es-AR"/>
        </w:rPr>
        <w:t>15.81</w:t>
      </w:r>
      <w:r w:rsidR="000229D6" w:rsidRPr="001E0FF3">
        <w:rPr>
          <w:sz w:val="28"/>
          <w:szCs w:val="28"/>
          <w:lang w:val="es-AR"/>
        </w:rPr>
        <w:t>%.</w:t>
      </w:r>
    </w:p>
    <w:p w14:paraId="61C6F86B" w14:textId="747BBF63" w:rsidR="00A60C52" w:rsidRPr="001E0FF3" w:rsidRDefault="0058062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>SUPV queda en</w:t>
      </w:r>
      <w:r w:rsidR="00D406AC">
        <w:rPr>
          <w:sz w:val="28"/>
          <w:szCs w:val="28"/>
          <w:lang w:val="es-AR"/>
        </w:rPr>
        <w:t xml:space="preserve"> $ </w:t>
      </w:r>
      <w:r w:rsidR="002021B0">
        <w:rPr>
          <w:sz w:val="28"/>
          <w:szCs w:val="28"/>
          <w:lang w:val="es-AR"/>
        </w:rPr>
        <w:t>54,25</w:t>
      </w:r>
      <w:r w:rsidR="00D05D5D">
        <w:rPr>
          <w:sz w:val="28"/>
          <w:szCs w:val="28"/>
          <w:lang w:val="es-AR"/>
        </w:rPr>
        <w:t xml:space="preserve"> </w:t>
      </w:r>
      <w:r w:rsidR="002021B0">
        <w:rPr>
          <w:sz w:val="28"/>
          <w:szCs w:val="28"/>
          <w:lang w:val="es-AR"/>
        </w:rPr>
        <w:t>baja</w:t>
      </w:r>
      <w:r w:rsidR="00825360" w:rsidRPr="001E0FF3">
        <w:rPr>
          <w:sz w:val="28"/>
          <w:szCs w:val="28"/>
          <w:lang w:val="es-AR"/>
        </w:rPr>
        <w:t xml:space="preserve">ndo el </w:t>
      </w:r>
      <w:r w:rsidR="002021B0">
        <w:rPr>
          <w:sz w:val="28"/>
          <w:szCs w:val="28"/>
          <w:lang w:val="es-AR"/>
        </w:rPr>
        <w:t>-17.30</w:t>
      </w:r>
      <w:r w:rsidRPr="001E0FF3">
        <w:rPr>
          <w:sz w:val="28"/>
          <w:szCs w:val="28"/>
          <w:lang w:val="es-AR"/>
        </w:rPr>
        <w:t xml:space="preserve">% y en N.Y. us$ </w:t>
      </w:r>
      <w:r w:rsidR="00D5268E" w:rsidRPr="001E0FF3">
        <w:rPr>
          <w:sz w:val="28"/>
          <w:szCs w:val="28"/>
          <w:lang w:val="es-AR"/>
        </w:rPr>
        <w:t>2</w:t>
      </w:r>
      <w:r w:rsidR="00D05D5D">
        <w:rPr>
          <w:sz w:val="28"/>
          <w:szCs w:val="28"/>
          <w:lang w:val="es-AR"/>
        </w:rPr>
        <w:t>.</w:t>
      </w:r>
      <w:r w:rsidR="002021B0">
        <w:rPr>
          <w:sz w:val="28"/>
          <w:szCs w:val="28"/>
          <w:lang w:val="es-AR"/>
        </w:rPr>
        <w:t>05</w:t>
      </w:r>
      <w:r w:rsidR="00C116B0" w:rsidRPr="001E0FF3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abajo el</w:t>
      </w:r>
      <w:r w:rsidR="00D349EF">
        <w:rPr>
          <w:sz w:val="28"/>
          <w:szCs w:val="28"/>
          <w:lang w:val="es-AR"/>
        </w:rPr>
        <w:t xml:space="preserve">          </w:t>
      </w:r>
      <w:r w:rsidR="00D05D5D">
        <w:rPr>
          <w:sz w:val="28"/>
          <w:szCs w:val="28"/>
          <w:lang w:val="es-AR"/>
        </w:rPr>
        <w:t xml:space="preserve"> -</w:t>
      </w:r>
      <w:r w:rsidR="002021B0">
        <w:rPr>
          <w:sz w:val="28"/>
          <w:szCs w:val="28"/>
          <w:lang w:val="es-AR"/>
        </w:rPr>
        <w:t>19.29</w:t>
      </w:r>
      <w:r w:rsidR="00D05D5D">
        <w:rPr>
          <w:sz w:val="28"/>
          <w:szCs w:val="28"/>
          <w:lang w:val="es-AR"/>
        </w:rPr>
        <w:t>%.</w:t>
      </w:r>
    </w:p>
    <w:p w14:paraId="49046FE2" w14:textId="3F88109C" w:rsidR="006C76B6" w:rsidRPr="00B7746C" w:rsidRDefault="00D337B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i/>
          <w:sz w:val="28"/>
          <w:szCs w:val="28"/>
          <w:u w:val="single"/>
        </w:rPr>
        <w:t xml:space="preserve">Estamos vendidos en </w:t>
      </w:r>
      <w:r w:rsidR="00B610D7">
        <w:rPr>
          <w:rFonts w:ascii="Arial" w:eastAsia="Times New Roman" w:hAnsi="Arial" w:cs="Arial"/>
          <w:i/>
          <w:sz w:val="28"/>
          <w:szCs w:val="28"/>
          <w:u w:val="single"/>
        </w:rPr>
        <w:t>las cuatro acciones del sector.</w:t>
      </w:r>
    </w:p>
    <w:p w14:paraId="15BF03C4" w14:textId="3EAE31FE" w:rsidR="00312028" w:rsidRDefault="00312028" w:rsidP="006C76B6"/>
    <w:p w14:paraId="3BC0BD08" w14:textId="77777777" w:rsidR="00A344DA" w:rsidRDefault="00A344DA" w:rsidP="006C76B6"/>
    <w:p w14:paraId="11877921" w14:textId="042E78EF" w:rsidR="00312028" w:rsidRDefault="00312028" w:rsidP="006C76B6"/>
    <w:p w14:paraId="05E21662" w14:textId="343939E6" w:rsidR="00D406AC" w:rsidRDefault="00D406AC" w:rsidP="006C76B6"/>
    <w:p w14:paraId="126EFC48" w14:textId="77777777" w:rsidR="00AF3FAE" w:rsidRDefault="00AF3FAE" w:rsidP="006C76B6"/>
    <w:p w14:paraId="2D427855" w14:textId="77777777" w:rsidR="00D05D5D" w:rsidRDefault="00D05D5D" w:rsidP="006C76B6"/>
    <w:p w14:paraId="48FADAD2" w14:textId="5AA9748B" w:rsidR="00312028" w:rsidRDefault="00312028" w:rsidP="006C76B6"/>
    <w:p w14:paraId="5F771720" w14:textId="53DDB095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336A13">
        <w:rPr>
          <w:b/>
          <w:sz w:val="28"/>
          <w:szCs w:val="28"/>
        </w:rPr>
        <w:t>1</w:t>
      </w:r>
      <w:r w:rsidR="002021B0">
        <w:rPr>
          <w:b/>
          <w:sz w:val="28"/>
          <w:szCs w:val="28"/>
        </w:rPr>
        <w:t>8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AF3FAE">
        <w:rPr>
          <w:b/>
          <w:sz w:val="28"/>
          <w:szCs w:val="28"/>
        </w:rPr>
        <w:t>9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2021B0">
        <w:rPr>
          <w:b/>
          <w:sz w:val="28"/>
          <w:szCs w:val="28"/>
        </w:rPr>
        <w:t>107,45</w:t>
      </w:r>
    </w:p>
    <w:p w14:paraId="45994D9B" w14:textId="3A0AB791" w:rsidR="00D856A9" w:rsidRDefault="00B610D7" w:rsidP="00183F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30FEA8" wp14:editId="15D65347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, map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11472494" w:rsidR="00282246" w:rsidRPr="00215915" w:rsidRDefault="00DE0599" w:rsidP="006C76B6">
      <w:pPr>
        <w:rPr>
          <w:b/>
          <w:noProof/>
          <w:u w:val="single"/>
          <w:lang w:eastAsia="es-AR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6A0D2A" wp14:editId="4AD4CD67">
                <wp:simplePos x="0" y="0"/>
                <wp:positionH relativeFrom="column">
                  <wp:posOffset>-149860</wp:posOffset>
                </wp:positionH>
                <wp:positionV relativeFrom="paragraph">
                  <wp:posOffset>72390</wp:posOffset>
                </wp:positionV>
                <wp:extent cx="3162300" cy="1844675"/>
                <wp:effectExtent l="0" t="0" r="0" b="31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Pr="00676373" w:rsidRDefault="00D856A9" w:rsidP="004B3CD3">
                            <w:pPr>
                              <w:pStyle w:val="Sinespaciado"/>
                            </w:pPr>
                            <w:r w:rsidRPr="00676373">
                              <w:t>Señal de compra el 28/04 en $ 80</w:t>
                            </w:r>
                            <w:r w:rsidR="006C76B6" w:rsidRPr="00676373">
                              <w:t>,00</w:t>
                            </w:r>
                            <w:r w:rsidRPr="00676373">
                              <w:t>.</w:t>
                            </w:r>
                          </w:p>
                          <w:p w14:paraId="0ADBC562" w14:textId="4B503563" w:rsidR="00D44359" w:rsidRPr="00676373" w:rsidRDefault="00676373" w:rsidP="004B3CD3">
                            <w:pPr>
                              <w:pStyle w:val="Sinespaciado"/>
                            </w:pPr>
                            <w:r w:rsidRPr="00676373">
                              <w:t>Señal</w:t>
                            </w:r>
                            <w:r w:rsidR="00D44359" w:rsidRPr="00676373">
                              <w:t xml:space="preserve"> de venta el 30/06 en $ 103,00.</w:t>
                            </w:r>
                          </w:p>
                          <w:p w14:paraId="53EBDD52" w14:textId="60D8C148" w:rsidR="00DE0599" w:rsidRPr="0056267A" w:rsidRDefault="00DE0599" w:rsidP="004B3CD3">
                            <w:pPr>
                              <w:pStyle w:val="Sinespaciado"/>
                            </w:pPr>
                            <w:r w:rsidRPr="0056267A">
                              <w:t>Señal de compra el 06/07 en $ 115,00.</w:t>
                            </w:r>
                          </w:p>
                          <w:p w14:paraId="767BD154" w14:textId="3768FADB" w:rsidR="0056267A" w:rsidRDefault="0056267A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4/08 en $ 146,00.</w:t>
                            </w: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1.8pt;margin-top:5.7pt;width:249pt;height:145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Pr="00676373" w:rsidRDefault="00D856A9" w:rsidP="004B3CD3">
                      <w:pPr>
                        <w:pStyle w:val="Sinespaciado"/>
                      </w:pPr>
                      <w:r w:rsidRPr="00676373">
                        <w:t>Señal de compra el 28/04 en $ 80</w:t>
                      </w:r>
                      <w:r w:rsidR="006C76B6" w:rsidRPr="00676373">
                        <w:t>,00</w:t>
                      </w:r>
                      <w:r w:rsidRPr="00676373">
                        <w:t>.</w:t>
                      </w:r>
                    </w:p>
                    <w:p w14:paraId="0ADBC562" w14:textId="4B503563" w:rsidR="00D44359" w:rsidRPr="00676373" w:rsidRDefault="00676373" w:rsidP="004B3CD3">
                      <w:pPr>
                        <w:pStyle w:val="Sinespaciado"/>
                      </w:pPr>
                      <w:r w:rsidRPr="00676373">
                        <w:t>Señal</w:t>
                      </w:r>
                      <w:r w:rsidR="00D44359" w:rsidRPr="00676373">
                        <w:t xml:space="preserve"> de venta el 30/06 en $ 103,00.</w:t>
                      </w:r>
                    </w:p>
                    <w:p w14:paraId="53EBDD52" w14:textId="60D8C148" w:rsidR="00DE0599" w:rsidRPr="0056267A" w:rsidRDefault="00DE0599" w:rsidP="004B3CD3">
                      <w:pPr>
                        <w:pStyle w:val="Sinespaciado"/>
                      </w:pPr>
                      <w:r w:rsidRPr="0056267A">
                        <w:t>Señal de compra el 06/07 en $ 115,00.</w:t>
                      </w:r>
                    </w:p>
                    <w:p w14:paraId="767BD154" w14:textId="3768FADB" w:rsidR="0056267A" w:rsidRDefault="0056267A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4/08 en $ 146,00.</w:t>
                      </w: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42F87C99" w14:textId="6FC29632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6B81D414" w14:textId="19D98F66" w:rsidR="000B5EFC" w:rsidRDefault="000B5EFC" w:rsidP="00312028"/>
    <w:p w14:paraId="6D7B507D" w14:textId="7CB4A3C1" w:rsidR="0056267A" w:rsidRDefault="0056267A" w:rsidP="00312028"/>
    <w:p w14:paraId="38FB2A5C" w14:textId="77777777" w:rsidR="0056267A" w:rsidRPr="00312028" w:rsidRDefault="0056267A" w:rsidP="00312028"/>
    <w:p w14:paraId="10689A75" w14:textId="09C9ACCE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336A13">
        <w:rPr>
          <w:b/>
          <w:sz w:val="28"/>
          <w:szCs w:val="28"/>
        </w:rPr>
        <w:t>1</w:t>
      </w:r>
      <w:r w:rsidR="00B610D7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0</w:t>
      </w:r>
      <w:r w:rsidR="00AF3FAE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0 $</w:t>
      </w:r>
      <w:r w:rsidR="00B610D7">
        <w:rPr>
          <w:b/>
          <w:sz w:val="28"/>
          <w:szCs w:val="28"/>
        </w:rPr>
        <w:t>209,80</w:t>
      </w:r>
      <w:r w:rsidR="006C76B6">
        <w:rPr>
          <w:b/>
          <w:sz w:val="28"/>
          <w:szCs w:val="28"/>
        </w:rPr>
        <w:t>)</w:t>
      </w:r>
    </w:p>
    <w:p w14:paraId="7DF12537" w14:textId="5661FFAA" w:rsidR="0029694C" w:rsidRPr="00742A41" w:rsidRDefault="00B610D7" w:rsidP="00143B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9A0B35" wp14:editId="58263A38">
            <wp:extent cx="5612130" cy="266700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exto, map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lastRenderedPageBreak/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00D6793F" w:rsidR="00A52498" w:rsidRPr="00DE0599" w:rsidRDefault="00A52498" w:rsidP="00A24D8E">
      <w:pPr>
        <w:pStyle w:val="Sinespaciado"/>
      </w:pPr>
      <w:r w:rsidRPr="00DE0599">
        <w:t>Señal de venta el 26/06 en $ 238,00.</w:t>
      </w:r>
    </w:p>
    <w:p w14:paraId="3EF61551" w14:textId="110B9EA8" w:rsidR="00DE0599" w:rsidRPr="0056267A" w:rsidRDefault="00DE0599" w:rsidP="00A24D8E">
      <w:pPr>
        <w:pStyle w:val="Sinespaciado"/>
      </w:pPr>
      <w:r w:rsidRPr="0056267A">
        <w:t>Señal de compra el 06/07 en $ 220,00.</w:t>
      </w:r>
    </w:p>
    <w:p w14:paraId="05D25605" w14:textId="75ACC695" w:rsidR="0056267A" w:rsidRPr="00A52498" w:rsidRDefault="0056267A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4/08 en $ 260.00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0F766085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</w:t>
      </w:r>
      <w:r w:rsidR="00336A13">
        <w:rPr>
          <w:b/>
          <w:sz w:val="28"/>
          <w:szCs w:val="28"/>
        </w:rPr>
        <w:t>1</w:t>
      </w:r>
      <w:r w:rsidR="00B610D7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0</w:t>
      </w:r>
      <w:r w:rsidR="00404B37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B610D7">
        <w:rPr>
          <w:b/>
          <w:sz w:val="28"/>
          <w:szCs w:val="28"/>
        </w:rPr>
        <w:t>123,2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481CD80F" w:rsidR="00324694" w:rsidRPr="00533773" w:rsidRDefault="00B610D7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998D3F" wp14:editId="0AEFD023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texto, map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ECB7821" w:rsidR="00D349EF" w:rsidRPr="00143B92" w:rsidRDefault="00D349EF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3/08 en $ 164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03E2B759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5F55B391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DE56E75" w:rsidR="00CF6DE4" w:rsidRDefault="00B610D7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B2B63" wp14:editId="496AB4A7">
                                  <wp:extent cx="5732780" cy="2536190"/>
                                  <wp:effectExtent l="0" t="0" r="1270" b="0"/>
                                  <wp:docPr id="10" name="Imagen 10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10" descr="Imagen que contiene texto, map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0DE56E75" w:rsidR="00CF6DE4" w:rsidRDefault="00B610D7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5CB2B63" wp14:editId="496AB4A7">
                            <wp:extent cx="5732780" cy="2536190"/>
                            <wp:effectExtent l="0" t="0" r="1270" b="0"/>
                            <wp:docPr id="10" name="Imagen 10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10" descr="Imagen que contiene texto, map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A906B0">
        <w:rPr>
          <w:b/>
          <w:sz w:val="28"/>
          <w:szCs w:val="28"/>
        </w:rPr>
        <w:t>1</w:t>
      </w:r>
      <w:r w:rsidR="00B610D7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0</w:t>
      </w:r>
      <w:r w:rsidR="00404B37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B610D7">
        <w:rPr>
          <w:b/>
          <w:sz w:val="28"/>
          <w:szCs w:val="28"/>
        </w:rPr>
        <w:t>54,2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Default="00B610D7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4/09 en $ 62.5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3390"/>
    <w:rsid w:val="001F5D84"/>
    <w:rsid w:val="001F7203"/>
    <w:rsid w:val="002021B0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30DD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36A13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33773"/>
    <w:rsid w:val="00541B4E"/>
    <w:rsid w:val="005445B6"/>
    <w:rsid w:val="00553D43"/>
    <w:rsid w:val="00554C9B"/>
    <w:rsid w:val="00561CFF"/>
    <w:rsid w:val="0056267A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3FAE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B4B64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60A-548A-4E07-A8F8-10B07FC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49</cp:revision>
  <cp:lastPrinted>2018-12-15T22:42:00Z</cp:lastPrinted>
  <dcterms:created xsi:type="dcterms:W3CDTF">2016-08-27T19:52:00Z</dcterms:created>
  <dcterms:modified xsi:type="dcterms:W3CDTF">2020-09-19T02:23:00Z</dcterms:modified>
</cp:coreProperties>
</file>